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3C34F" w14:textId="77777777" w:rsidR="003C0024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1F6B40DB" w:rsidR="00FE19E2" w:rsidRPr="00AE09CC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65E846E5" w:rsidR="00806628" w:rsidRPr="00D44854" w:rsidRDefault="00C00451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、Su</w:t>
      </w:r>
      <w:r>
        <w:rPr>
          <w:rFonts w:ascii="標楷體" w:eastAsia="標楷體" w:hAnsi="標楷體"/>
          <w:b/>
          <w:bCs/>
          <w:sz w:val="27"/>
          <w:szCs w:val="27"/>
        </w:rPr>
        <w:t>rface</w:t>
      </w:r>
      <w:r w:rsidR="00F05DB6">
        <w:rPr>
          <w:rFonts w:ascii="標楷體" w:eastAsia="標楷體" w:hAnsi="標楷體" w:hint="eastAsia"/>
          <w:b/>
          <w:bCs/>
          <w:sz w:val="27"/>
          <w:szCs w:val="27"/>
        </w:rPr>
        <w:t xml:space="preserve"> 硬體</w:t>
      </w:r>
      <w:r>
        <w:rPr>
          <w:rFonts w:ascii="標楷體" w:eastAsia="標楷體" w:hAnsi="標楷體" w:hint="eastAsia"/>
          <w:b/>
          <w:bCs/>
          <w:sz w:val="27"/>
          <w:szCs w:val="27"/>
        </w:rPr>
        <w:t>使用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5870E3CD" w:rsidR="00034C8A" w:rsidRPr="00C00451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</w:t>
      </w:r>
      <w:r w:rsidRPr="00C00451">
        <w:rPr>
          <w:rFonts w:ascii="標楷體" w:eastAsia="標楷體" w:hAnsi="標楷體" w:hint="eastAsia"/>
          <w:sz w:val="27"/>
          <w:szCs w:val="27"/>
        </w:rPr>
        <w:t>上上課</w:t>
      </w:r>
      <w:r w:rsidR="008B762E">
        <w:rPr>
          <w:rFonts w:ascii="標楷體" w:eastAsia="標楷體" w:hAnsi="標楷體" w:hint="eastAsia"/>
          <w:sz w:val="27"/>
          <w:szCs w:val="27"/>
        </w:rPr>
        <w:t>。</w:t>
      </w:r>
    </w:p>
    <w:p w14:paraId="27658E34" w14:textId="77777777" w:rsidR="00C52517" w:rsidRDefault="00034C8A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C00451">
        <w:rPr>
          <w:rFonts w:ascii="標楷體" w:eastAsia="標楷體" w:hAnsi="標楷體" w:hint="eastAsia"/>
          <w:sz w:val="27"/>
          <w:szCs w:val="27"/>
        </w:rPr>
        <w:t>4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C00451">
        <w:rPr>
          <w:rFonts w:ascii="標楷體" w:eastAsia="標楷體" w:hAnsi="標楷體" w:hint="eastAsia"/>
          <w:sz w:val="27"/>
          <w:szCs w:val="27"/>
        </w:rPr>
        <w:t>1</w:t>
      </w:r>
      <w:r w:rsidR="00C00451">
        <w:rPr>
          <w:rFonts w:ascii="標楷體" w:eastAsia="標楷體" w:hAnsi="標楷體"/>
          <w:sz w:val="27"/>
          <w:szCs w:val="27"/>
        </w:rPr>
        <w:t>5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C00451">
        <w:rPr>
          <w:rFonts w:ascii="標楷體" w:eastAsia="標楷體" w:hAnsi="標楷體" w:hint="eastAsia"/>
          <w:sz w:val="27"/>
          <w:szCs w:val="27"/>
        </w:rPr>
        <w:t>五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72B8E434" w14:textId="15DBAC16" w:rsidR="00034C8A" w:rsidRPr="00C52517" w:rsidRDefault="009B1648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sz w:val="27"/>
          <w:szCs w:val="27"/>
        </w:rPr>
        <w:t>培訓對象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0F285377" w14:textId="749EC2A7" w:rsidR="003C0024" w:rsidRPr="003C0024" w:rsidRDefault="003C0024" w:rsidP="003C002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085664">
        <w:rPr>
          <w:rFonts w:ascii="標楷體" w:eastAsia="標楷體" w:hAnsi="標楷體" w:hint="eastAsia"/>
          <w:b/>
          <w:bCs/>
          <w:sz w:val="27"/>
          <w:szCs w:val="27"/>
        </w:rPr>
        <w:t>3416129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B8815B8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F05DB6">
        <w:rPr>
          <w:rFonts w:ascii="標楷體" w:eastAsia="標楷體" w:hAnsi="標楷體" w:hint="eastAsia"/>
          <w:sz w:val="27"/>
          <w:szCs w:val="27"/>
        </w:rPr>
        <w:t>S</w:t>
      </w:r>
      <w:r w:rsidR="00F05DB6">
        <w:rPr>
          <w:rFonts w:ascii="標楷體" w:eastAsia="標楷體" w:hAnsi="標楷體"/>
          <w:sz w:val="27"/>
          <w:szCs w:val="27"/>
        </w:rPr>
        <w:t xml:space="preserve">urface </w:t>
      </w:r>
      <w:r w:rsidR="00F05DB6">
        <w:rPr>
          <w:rFonts w:ascii="標楷體" w:eastAsia="標楷體" w:hAnsi="標楷體" w:hint="eastAsia"/>
          <w:sz w:val="27"/>
          <w:szCs w:val="27"/>
        </w:rPr>
        <w:t>硬體使用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CCA43" w14:textId="56068B20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Surface Go 2 硬體認識：</w:t>
            </w:r>
          </w:p>
          <w:p w14:paraId="0DB83A32" w14:textId="2D1581F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開關機與充電</w:t>
            </w:r>
          </w:p>
          <w:p w14:paraId="6F9D3913" w14:textId="7086CB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網路連接</w:t>
            </w:r>
          </w:p>
          <w:p w14:paraId="7DA36E7B" w14:textId="24C8CAA1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螢幕亮度調整</w:t>
            </w:r>
          </w:p>
          <w:p w14:paraId="003E612A" w14:textId="3481FD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設定教師個人化介面：</w:t>
            </w:r>
          </w:p>
          <w:p w14:paraId="74222E52" w14:textId="747AED1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Office 365教育版帳號登入</w:t>
            </w:r>
          </w:p>
          <w:p w14:paraId="5E57FB1D" w14:textId="31348F6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學習資源釘選</w:t>
            </w:r>
          </w:p>
          <w:p w14:paraId="704976CD" w14:textId="361B6D8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教師個人輸入法設定</w:t>
            </w:r>
          </w:p>
          <w:p w14:paraId="4D5F8C8F" w14:textId="7FE0B42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Edge瀏覽器帳號登入</w:t>
            </w:r>
          </w:p>
          <w:p w14:paraId="79477754" w14:textId="77777777" w:rsidR="00F64016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無限制的雲端儲存空間：</w:t>
            </w:r>
          </w:p>
          <w:p w14:paraId="4D10BC77" w14:textId="0EEF616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OneDrive桌面資料夾設定</w:t>
            </w:r>
          </w:p>
          <w:p w14:paraId="161B099C" w14:textId="5E8ECCF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教學相關軟硬體設備串聯：</w:t>
            </w:r>
          </w:p>
          <w:p w14:paraId="264C5A20" w14:textId="369CA205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與教學設備連接</w:t>
            </w:r>
          </w:p>
          <w:p w14:paraId="5A2A36CB" w14:textId="2E5933B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鍵盤：充電、藍芽配對</w:t>
            </w:r>
          </w:p>
          <w:p w14:paraId="2882BBFB" w14:textId="5A6A6D8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相關教育應用程式操作：</w:t>
            </w:r>
          </w:p>
          <w:p w14:paraId="3A725085" w14:textId="7F873398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相機與相片</w:t>
            </w:r>
          </w:p>
          <w:p w14:paraId="4E87CAF8" w14:textId="1FD76F5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小畫家3D與混合實境</w:t>
            </w:r>
          </w:p>
          <w:p w14:paraId="140C0486" w14:textId="72C85EBF" w:rsidR="009B1648" w:rsidRPr="009B1648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白板進行課堂討論</w:t>
            </w:r>
          </w:p>
        </w:tc>
      </w:tr>
    </w:tbl>
    <w:p w14:paraId="44E4BF67" w14:textId="77777777" w:rsidR="00952D74" w:rsidRPr="009B1648" w:rsidRDefault="00952D74" w:rsidP="00765148">
      <w:pPr>
        <w:pStyle w:val="a5"/>
        <w:ind w:left="567"/>
        <w:rPr>
          <w:rFonts w:ascii="標楷體" w:eastAsia="標楷體" w:hAnsi="標楷體"/>
          <w:bCs/>
          <w:sz w:val="27"/>
          <w:szCs w:val="27"/>
          <w:lang w:val="en-US"/>
        </w:rPr>
      </w:pPr>
    </w:p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1FE50A63" w14:textId="77777777" w:rsid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9B1648">
        <w:rPr>
          <w:rFonts w:ascii="標楷體" w:eastAsia="標楷體" w:hAnsi="標楷體" w:hint="eastAsia"/>
          <w:sz w:val="27"/>
          <w:szCs w:val="27"/>
        </w:rPr>
        <w:t>活動報名方法：請逕至全國教師在職進修網報名</w:t>
      </w:r>
      <w:r w:rsidR="003C0024">
        <w:rPr>
          <w:rFonts w:ascii="標楷體" w:eastAsia="標楷體" w:hAnsi="標楷體" w:hint="eastAsia"/>
          <w:sz w:val="27"/>
          <w:szCs w:val="27"/>
        </w:rPr>
        <w:t>。</w:t>
      </w:r>
    </w:p>
    <w:p w14:paraId="3BCF2299" w14:textId="4BA1F948" w:rsidR="00F05DB6" w:rsidRP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0550A166" w14:textId="5FDCFC7D" w:rsidR="00765148" w:rsidRPr="00765148" w:rsidRDefault="00765148" w:rsidP="00765148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="009B1648">
        <w:rPr>
          <w:rFonts w:ascii="標楷體" w:eastAsia="標楷體" w:hAnsi="標楷體"/>
          <w:bCs/>
          <w:sz w:val="27"/>
          <w:szCs w:val="27"/>
        </w:rPr>
        <w:br/>
      </w:r>
    </w:p>
    <w:sectPr w:rsidR="00765148" w:rsidRPr="00765148" w:rsidSect="00724672">
      <w:footerReference w:type="default" r:id="rId9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B094" w14:textId="77777777" w:rsidR="0037369B" w:rsidRDefault="0037369B" w:rsidP="00BF529E">
      <w:r>
        <w:separator/>
      </w:r>
    </w:p>
  </w:endnote>
  <w:endnote w:type="continuationSeparator" w:id="0">
    <w:p w14:paraId="01D15947" w14:textId="77777777" w:rsidR="0037369B" w:rsidRDefault="0037369B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500D20F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FD">
          <w:rPr>
            <w:noProof/>
          </w:rPr>
          <w:t>2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EB0B" w14:textId="77777777" w:rsidR="0037369B" w:rsidRDefault="0037369B" w:rsidP="00BF529E">
      <w:r>
        <w:separator/>
      </w:r>
    </w:p>
  </w:footnote>
  <w:footnote w:type="continuationSeparator" w:id="0">
    <w:p w14:paraId="4795142A" w14:textId="77777777" w:rsidR="0037369B" w:rsidRDefault="0037369B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8BE1247"/>
    <w:multiLevelType w:val="hybridMultilevel"/>
    <w:tmpl w:val="ADEA70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3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2"/>
    <w:rsid w:val="00010B0C"/>
    <w:rsid w:val="000174AE"/>
    <w:rsid w:val="00034C8A"/>
    <w:rsid w:val="00085664"/>
    <w:rsid w:val="000E7635"/>
    <w:rsid w:val="00135A90"/>
    <w:rsid w:val="001B385C"/>
    <w:rsid w:val="001D0C37"/>
    <w:rsid w:val="001D3836"/>
    <w:rsid w:val="001F1643"/>
    <w:rsid w:val="001F5782"/>
    <w:rsid w:val="00215850"/>
    <w:rsid w:val="002B4022"/>
    <w:rsid w:val="002E78D4"/>
    <w:rsid w:val="00301930"/>
    <w:rsid w:val="0037369B"/>
    <w:rsid w:val="00384AFD"/>
    <w:rsid w:val="00393691"/>
    <w:rsid w:val="00395860"/>
    <w:rsid w:val="003A1EA9"/>
    <w:rsid w:val="003A62C4"/>
    <w:rsid w:val="003C002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1B5F"/>
    <w:rsid w:val="00765148"/>
    <w:rsid w:val="007D2560"/>
    <w:rsid w:val="007D31BB"/>
    <w:rsid w:val="007E7847"/>
    <w:rsid w:val="0080403F"/>
    <w:rsid w:val="00806628"/>
    <w:rsid w:val="00850BB1"/>
    <w:rsid w:val="00853614"/>
    <w:rsid w:val="008557F3"/>
    <w:rsid w:val="0087137C"/>
    <w:rsid w:val="008B4414"/>
    <w:rsid w:val="008B762E"/>
    <w:rsid w:val="009006B1"/>
    <w:rsid w:val="00952D74"/>
    <w:rsid w:val="009B1648"/>
    <w:rsid w:val="009F622A"/>
    <w:rsid w:val="00A75E34"/>
    <w:rsid w:val="00AB7D99"/>
    <w:rsid w:val="00AE09CC"/>
    <w:rsid w:val="00B40013"/>
    <w:rsid w:val="00BE4561"/>
    <w:rsid w:val="00BF529E"/>
    <w:rsid w:val="00C00451"/>
    <w:rsid w:val="00C256B5"/>
    <w:rsid w:val="00C52517"/>
    <w:rsid w:val="00C5748B"/>
    <w:rsid w:val="00CF0D71"/>
    <w:rsid w:val="00D01246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C3675"/>
    <w:rsid w:val="00F05DB6"/>
    <w:rsid w:val="00F522CF"/>
    <w:rsid w:val="00F64016"/>
    <w:rsid w:val="00F708B7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EDBC-44E7-4C80-B0A4-F99B8C3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9T06:05:00Z</dcterms:created>
  <dcterms:modified xsi:type="dcterms:W3CDTF">2022-04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